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  来自一个社区的特别报告</w:t>
      </w:r>
    </w:p>
    <w:p>
      <w:r>
        <w:t>作者：上海市浦东新区人民政府浦兴路街道办事处编</w:t>
      </w:r>
    </w:p>
    <w:p>
      <w:r>
        <w:t>出版社：上海:上海人民出版社,2007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大爱  来自一个社区的特别报告 评论地址：https://www.jiaokey.com/book/detail/119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